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52"/>
          <w:szCs w:val="52"/>
        </w:rPr>
      </w:pPr>
    </w:p>
    <w:p w:rsidR="0093669F" w:rsidRDefault="004568C0">
      <w:pPr>
        <w:tabs>
          <w:tab w:val="left" w:pos="7416"/>
        </w:tabs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 xml:space="preserve">PRACTICAL FILE </w:t>
      </w:r>
    </w:p>
    <w:p w:rsidR="0093669F" w:rsidRDefault="004568C0">
      <w:pPr>
        <w:tabs>
          <w:tab w:val="left" w:pos="7416"/>
        </w:tabs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OF</w:t>
      </w:r>
    </w:p>
    <w:p w:rsidR="0093669F" w:rsidRDefault="004568C0">
      <w:pPr>
        <w:tabs>
          <w:tab w:val="left" w:pos="7416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Data Warehousing </w:t>
      </w:r>
    </w:p>
    <w:p w:rsidR="0093669F" w:rsidRDefault="004568C0">
      <w:pPr>
        <w:tabs>
          <w:tab w:val="left" w:pos="7416"/>
        </w:tabs>
        <w:jc w:val="center"/>
        <w:rPr>
          <w:sz w:val="52"/>
          <w:szCs w:val="52"/>
        </w:rPr>
      </w:pPr>
      <w:r>
        <w:rPr>
          <w:sz w:val="52"/>
          <w:szCs w:val="52"/>
        </w:rPr>
        <w:t xml:space="preserve">&amp; </w:t>
      </w:r>
    </w:p>
    <w:p w:rsidR="0093669F" w:rsidRDefault="004568C0">
      <w:pPr>
        <w:tabs>
          <w:tab w:val="left" w:pos="7416"/>
        </w:tabs>
        <w:jc w:val="center"/>
        <w:rPr>
          <w:sz w:val="52"/>
          <w:szCs w:val="52"/>
        </w:rPr>
      </w:pPr>
      <w:r>
        <w:rPr>
          <w:sz w:val="52"/>
          <w:szCs w:val="52"/>
        </w:rPr>
        <w:t>ETL Technologies - Lab</w:t>
      </w:r>
    </w:p>
    <w:p w:rsidR="0093669F" w:rsidRDefault="004568C0">
      <w:pPr>
        <w:tabs>
          <w:tab w:val="left" w:pos="7416"/>
        </w:tabs>
        <w:jc w:val="center"/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>(CA130)</w:t>
      </w:r>
    </w:p>
    <w:p w:rsidR="0093669F" w:rsidRDefault="0093669F">
      <w:pPr>
        <w:tabs>
          <w:tab w:val="left" w:pos="7416"/>
        </w:tabs>
        <w:rPr>
          <w:rFonts w:ascii="Calibri" w:hAnsi="Calibri" w:cs="Calibri"/>
          <w:sz w:val="52"/>
          <w:szCs w:val="52"/>
        </w:rPr>
      </w:pPr>
    </w:p>
    <w:p w:rsidR="0093669F" w:rsidRDefault="0093669F">
      <w:pPr>
        <w:tabs>
          <w:tab w:val="left" w:pos="7416"/>
        </w:tabs>
        <w:rPr>
          <w:rFonts w:ascii="Calibri" w:hAnsi="Calibri" w:cs="Calibri"/>
          <w:sz w:val="52"/>
          <w:szCs w:val="52"/>
        </w:rPr>
      </w:pPr>
    </w:p>
    <w:p w:rsidR="0093669F" w:rsidRDefault="004568C0">
      <w:pPr>
        <w:tabs>
          <w:tab w:val="left" w:pos="7008"/>
        </w:tabs>
        <w:rPr>
          <w:rFonts w:ascii="Calibri" w:hAnsi="Calibri" w:cs="Calibri"/>
          <w:sz w:val="52"/>
          <w:szCs w:val="52"/>
        </w:rPr>
      </w:pPr>
      <w:r>
        <w:rPr>
          <w:rFonts w:ascii="Calibri" w:hAnsi="Calibri" w:cs="Calibri"/>
          <w:sz w:val="52"/>
          <w:szCs w:val="52"/>
        </w:rPr>
        <w:tab/>
      </w:r>
    </w:p>
    <w:p w:rsidR="0093669F" w:rsidRDefault="004568C0">
      <w:pPr>
        <w:tabs>
          <w:tab w:val="left" w:pos="7416"/>
        </w:tabs>
        <w:rPr>
          <w:rFonts w:ascii="Calibri" w:hAnsi="Calibri" w:cs="Calibri"/>
          <w:bCs/>
          <w:iCs/>
          <w:sz w:val="44"/>
          <w:szCs w:val="44"/>
        </w:rPr>
      </w:pPr>
      <w:r>
        <w:rPr>
          <w:rFonts w:ascii="Calibri" w:hAnsi="Calibri" w:cs="Calibri"/>
          <w:b/>
          <w:iCs/>
          <w:sz w:val="44"/>
          <w:szCs w:val="44"/>
        </w:rPr>
        <w:t xml:space="preserve">SUBMITTED TO :-                      SUBMITTED BY :   </w:t>
      </w:r>
      <w:r>
        <w:rPr>
          <w:rFonts w:ascii="Calibri" w:hAnsi="Calibri" w:cs="Calibri"/>
          <w:bCs/>
          <w:iCs/>
          <w:sz w:val="44"/>
          <w:szCs w:val="44"/>
        </w:rPr>
        <w:t xml:space="preserve">     </w:t>
      </w:r>
    </w:p>
    <w:p w:rsidR="0093669F" w:rsidRDefault="004568C0">
      <w:pPr>
        <w:tabs>
          <w:tab w:val="left" w:pos="7416"/>
        </w:tabs>
        <w:rPr>
          <w:rFonts w:ascii="Calibri" w:hAnsi="Calibri" w:cs="Calibri"/>
          <w:bCs/>
          <w:iCs/>
          <w:sz w:val="44"/>
          <w:szCs w:val="44"/>
        </w:rPr>
      </w:pPr>
      <w:r>
        <w:rPr>
          <w:rFonts w:ascii="Calibri" w:hAnsi="Calibri" w:cs="Calibri"/>
          <w:bCs/>
          <w:iCs/>
          <w:sz w:val="44"/>
          <w:szCs w:val="44"/>
        </w:rPr>
        <w:t xml:space="preserve">Mrs. Deepika Chaudhary          </w:t>
      </w:r>
      <w:r w:rsidR="00A21035">
        <w:rPr>
          <w:rFonts w:ascii="Calibri" w:hAnsi="Calibri" w:cs="Calibri"/>
          <w:bCs/>
          <w:iCs/>
          <w:sz w:val="44"/>
          <w:szCs w:val="44"/>
        </w:rPr>
        <w:t>Divya Sarna</w:t>
      </w:r>
    </w:p>
    <w:p w:rsidR="0093669F" w:rsidRDefault="004568C0">
      <w:pPr>
        <w:tabs>
          <w:tab w:val="left" w:pos="7416"/>
        </w:tabs>
        <w:rPr>
          <w:rFonts w:ascii="Calibri" w:hAnsi="Calibri" w:cs="Calibri"/>
          <w:bCs/>
          <w:iCs/>
          <w:sz w:val="44"/>
          <w:szCs w:val="44"/>
        </w:rPr>
      </w:pPr>
      <w:r>
        <w:rPr>
          <w:rFonts w:ascii="Calibri" w:hAnsi="Calibri" w:cs="Calibri"/>
          <w:bCs/>
          <w:iCs/>
          <w:sz w:val="44"/>
          <w:szCs w:val="44"/>
        </w:rPr>
        <w:t xml:space="preserve">                                </w:t>
      </w:r>
      <w:r w:rsidR="00A21035">
        <w:rPr>
          <w:rFonts w:ascii="Calibri" w:hAnsi="Calibri" w:cs="Calibri"/>
          <w:bCs/>
          <w:iCs/>
          <w:sz w:val="44"/>
          <w:szCs w:val="44"/>
        </w:rPr>
        <w:t xml:space="preserve">                      1810992717</w:t>
      </w:r>
    </w:p>
    <w:p w:rsidR="0093669F" w:rsidRDefault="004568C0">
      <w:pPr>
        <w:rPr>
          <w:rFonts w:ascii="Calibri" w:eastAsia="Calibri" w:hAnsi="Calibri" w:cs="Calibri"/>
          <w:b/>
          <w:color w:val="000000"/>
          <w:sz w:val="52"/>
          <w:szCs w:val="52"/>
        </w:rPr>
      </w:pPr>
      <w:r>
        <w:rPr>
          <w:rFonts w:ascii="Calibri" w:hAnsi="Calibri" w:cs="Calibri"/>
          <w:bCs/>
          <w:iCs/>
          <w:sz w:val="44"/>
          <w:szCs w:val="44"/>
        </w:rPr>
        <w:t xml:space="preserve">                                                      BCA – 5Z</w:t>
      </w:r>
      <w:r w:rsidR="002912AB">
        <w:rPr>
          <w:rFonts w:ascii="Calibri" w:hAnsi="Calibri" w:cs="Calibri"/>
          <w:bCs/>
          <w:iCs/>
          <w:sz w:val="52"/>
          <w:szCs w:val="52"/>
        </w:rPr>
        <w:t>-UCA</w:t>
      </w:r>
      <w:r>
        <w:rPr>
          <w:rFonts w:ascii="Calibri" w:hAnsi="Calibri" w:cs="Calibri"/>
          <w:bCs/>
          <w:iCs/>
          <w:sz w:val="52"/>
          <w:szCs w:val="52"/>
        </w:rPr>
        <w:t xml:space="preserve">  </w:t>
      </w: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>Experiment 1:</w:t>
      </w:r>
      <w:r>
        <w:rPr>
          <w:rFonts w:ascii="Calibri" w:eastAsia="Calibri" w:hAnsi="Calibri" w:cs="Calibri"/>
          <w:bCs/>
          <w:color w:val="000000"/>
          <w:sz w:val="36"/>
          <w:szCs w:val="36"/>
        </w:rPr>
        <w:t xml:space="preserve"> How to illustrate data analysis using Pivot Table and Charts and Use of functions (count, Average, Product etc.) and Exercise questions.</w:t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sz w:val="36"/>
          <w:szCs w:val="36"/>
        </w:rPr>
      </w:pPr>
      <w:r>
        <w:rPr>
          <w:b/>
          <w:bCs/>
          <w:sz w:val="36"/>
          <w:szCs w:val="36"/>
        </w:rPr>
        <w:t>Solution)</w:t>
      </w:r>
      <w:r>
        <w:rPr>
          <w:sz w:val="36"/>
          <w:szCs w:val="36"/>
        </w:rPr>
        <w:t xml:space="preserve"> 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Steps:</w:t>
      </w:r>
    </w:p>
    <w:p w:rsidR="0093669F" w:rsidRDefault="004568C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Collect data in excel sheet on which we are going to analyze.</w:t>
      </w:r>
    </w:p>
    <w:p w:rsidR="0093669F" w:rsidRDefault="004568C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lect the data and under “Insert” tab click on pivot table and pivot chart.</w:t>
      </w:r>
    </w:p>
    <w:p w:rsidR="0093669F" w:rsidRDefault="004568C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Now click on “OK” and a new existing window will appear consisting of Pivot chart fields.</w:t>
      </w:r>
    </w:p>
    <w:p w:rsidR="0093669F" w:rsidRDefault="004568C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Drag and drop the attributes from there into Axis, values and legends respectively.</w:t>
      </w:r>
    </w:p>
    <w:p w:rsidR="0093669F" w:rsidRDefault="004568C0">
      <w:pPr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The graph will automatically configure according to the data. Now the data will be more organized and easy to analyze.</w:t>
      </w:r>
    </w:p>
    <w:p w:rsidR="0093669F" w:rsidRDefault="0093669F">
      <w:pPr>
        <w:rPr>
          <w:sz w:val="36"/>
          <w:szCs w:val="36"/>
        </w:rPr>
      </w:pPr>
    </w:p>
    <w:p w:rsidR="0093669F" w:rsidRDefault="004568C0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274310" cy="26644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 xml:space="preserve">Experiment 2: </w:t>
      </w:r>
      <w:r>
        <w:rPr>
          <w:rFonts w:ascii="Calibri" w:eastAsia="Calibri" w:hAnsi="Calibri" w:cs="Calibri"/>
          <w:color w:val="000000"/>
          <w:sz w:val="36"/>
          <w:szCs w:val="36"/>
        </w:rPr>
        <w:t>Use of functions such as refresh, filters , drill down option of pivot tale and Exercise questions on Pivot table and chart implementation.</w:t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tion)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>
        <w:rPr>
          <w:sz w:val="36"/>
          <w:szCs w:val="36"/>
        </w:rPr>
        <w:t xml:space="preserve"> Steps: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Collect the data in excel sheet on which we are going to analyze.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Select the data and under “Insert” tab click on Pivot table and pivot chart.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>Now click on “OK” and a new or existing window will appear consisting of Pivot chart fields.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sz w:val="36"/>
          <w:szCs w:val="36"/>
        </w:rPr>
        <w:t xml:space="preserve"> Drag and drop the attributes from there into Axis, Values and Legends respectively.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Functions: </w:t>
      </w:r>
      <w:r>
        <w:rPr>
          <w:sz w:val="36"/>
          <w:szCs w:val="36"/>
        </w:rPr>
        <w:t>To use this function, click on “Value field settings” and select options under “summarize by”. Same goes for product, max, min, etc.</w:t>
      </w:r>
    </w:p>
    <w:p w:rsidR="0093669F" w:rsidRDefault="004568C0">
      <w:pPr>
        <w:pStyle w:val="ListParagraph"/>
        <w:numPr>
          <w:ilvl w:val="0"/>
          <w:numId w:val="2"/>
        </w:numPr>
        <w:rPr>
          <w:sz w:val="36"/>
          <w:szCs w:val="36"/>
        </w:rPr>
      </w:pPr>
      <w:r>
        <w:rPr>
          <w:b/>
          <w:sz w:val="36"/>
          <w:szCs w:val="36"/>
        </w:rPr>
        <w:t xml:space="preserve">Drill down: </w:t>
      </w:r>
      <w:r>
        <w:rPr>
          <w:sz w:val="36"/>
          <w:szCs w:val="36"/>
        </w:rPr>
        <w:t>Left click on the selected data value and select “show details”. It will open a drill down dashboard in new sheet.</w:t>
      </w:r>
    </w:p>
    <w:p w:rsidR="0093669F" w:rsidRDefault="004568C0">
      <w:pPr>
        <w:ind w:left="360"/>
        <w:rPr>
          <w:sz w:val="36"/>
          <w:szCs w:val="36"/>
        </w:rPr>
      </w:pPr>
      <w:r>
        <w:rPr>
          <w:sz w:val="36"/>
          <w:szCs w:val="36"/>
        </w:rPr>
        <w:t>Pivot chart exercise to find the average speed of a roller coaster from analyzing data.</w:t>
      </w:r>
    </w:p>
    <w:p w:rsidR="0093669F" w:rsidRDefault="004568C0">
      <w:pPr>
        <w:ind w:left="360"/>
        <w:rPr>
          <w:sz w:val="36"/>
          <w:szCs w:val="36"/>
        </w:rPr>
      </w:pPr>
      <w:r>
        <w:rPr>
          <w:noProof/>
          <w:lang w:eastAsia="en-US"/>
        </w:rPr>
        <w:drawing>
          <wp:inline distT="0" distB="0" distL="0" distR="0">
            <wp:extent cx="5296535" cy="2675255"/>
            <wp:effectExtent l="0" t="0" r="18415" b="1079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53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rPr>
          <w:rFonts w:ascii="Calibri" w:eastAsia="Calibri" w:hAnsi="Calibri" w:cs="Calibri"/>
          <w:color w:val="222222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Experiment 3</w:t>
      </w:r>
      <w:r>
        <w:rPr>
          <w:rFonts w:ascii="Calibri" w:eastAsia="Calibri" w:hAnsi="Calibri" w:cs="Calibri"/>
          <w:b/>
          <w:color w:val="222222"/>
          <w:sz w:val="36"/>
          <w:szCs w:val="36"/>
        </w:rPr>
        <w:t xml:space="preserve">: </w:t>
      </w:r>
      <w:r>
        <w:rPr>
          <w:rFonts w:ascii="Calibri" w:eastAsia="Calibri" w:hAnsi="Calibri" w:cs="Calibri"/>
          <w:color w:val="222222"/>
          <w:sz w:val="36"/>
          <w:szCs w:val="36"/>
        </w:rPr>
        <w:t>How to perform slicing and dicing operation in MS Excel.</w:t>
      </w:r>
    </w:p>
    <w:p w:rsidR="0093669F" w:rsidRDefault="0093669F">
      <w:pPr>
        <w:rPr>
          <w:rFonts w:ascii="Calibri" w:eastAsia="Calibri" w:hAnsi="Calibri" w:cs="Calibri"/>
          <w:color w:val="222222"/>
          <w:sz w:val="36"/>
          <w:szCs w:val="36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tion)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Collect the data in excel sheet on which we are going to analyze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Select the data and under “Insert” tab click on Pivot table and pivot chart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Now click on “OK” and a new or existing window will appear consisting of Pivot chart field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After arranging the data in pivot data fields, click on any cell in the pivot table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Under “Insert” Tab click on Insert slicer and select the desired field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6) Slicer option will give a button like dashboard to slice and dice the data according to user requirement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7) It makes loads of data easy to analyze by categories.</w:t>
      </w:r>
    </w:p>
    <w:p w:rsidR="0093669F" w:rsidRDefault="004568C0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274310" cy="1841500"/>
            <wp:effectExtent l="0" t="0" r="254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274310" cy="186690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rPr>
          <w:rFonts w:ascii="Calibri" w:eastAsia="Calibri" w:hAnsi="Calibri" w:cs="Calibri"/>
          <w:b/>
          <w:color w:val="222222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Experiment 4</w:t>
      </w:r>
      <w:r>
        <w:rPr>
          <w:rFonts w:ascii="Calibri" w:eastAsia="Calibri" w:hAnsi="Calibri" w:cs="Calibri"/>
          <w:b/>
          <w:color w:val="222222"/>
          <w:sz w:val="36"/>
          <w:szCs w:val="36"/>
        </w:rPr>
        <w:t>: How to perform the VLook UpHLook Up operation in MS Excel</w:t>
      </w: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olution) </w:t>
      </w:r>
      <w:r>
        <w:rPr>
          <w:sz w:val="36"/>
          <w:szCs w:val="36"/>
          <w:u w:val="single"/>
        </w:rPr>
        <w:t>Steps for VLOOKUP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To implement VLOOKUP, get the data on which we want to use VLOOKUP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From the data, write the fields name in the side sheet and write their article number as it’s shown in the output.</w:t>
      </w:r>
    </w:p>
    <w:p w:rsidR="0093669F" w:rsidRDefault="004568C0">
      <w:pPr>
        <w:rPr>
          <w:b/>
          <w:sz w:val="36"/>
          <w:szCs w:val="36"/>
        </w:rPr>
      </w:pPr>
      <w:r>
        <w:rPr>
          <w:sz w:val="36"/>
          <w:szCs w:val="36"/>
        </w:rPr>
        <w:t xml:space="preserve">3) Use the VLOOKUP formula in the cell where you want to fetch the data. </w:t>
      </w:r>
      <w:r>
        <w:rPr>
          <w:b/>
          <w:sz w:val="36"/>
          <w:szCs w:val="36"/>
        </w:rPr>
        <w:t>VLOOKUP(lookupvalue,table_array,col_index_num,Range Lookup)</w:t>
      </w:r>
    </w:p>
    <w:p w:rsidR="0093669F" w:rsidRDefault="004568C0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  <w:r>
        <w:rPr>
          <w:sz w:val="36"/>
          <w:szCs w:val="36"/>
        </w:rPr>
        <w:t>4)</w:t>
      </w:r>
      <w:r>
        <w:rPr>
          <w:rStyle w:val="Strong"/>
          <w:rFonts w:ascii="Arial" w:hAnsi="Arial" w:cs="Arial"/>
          <w:color w:val="333333"/>
          <w:sz w:val="36"/>
          <w:szCs w:val="36"/>
          <w:shd w:val="clear" w:color="auto" w:fill="FFFFFF"/>
        </w:rPr>
        <w:t xml:space="preserve">  </w:t>
      </w:r>
      <w: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  <w:t>Specify the data which you want VLOOKUP to use for search in table_array.</w:t>
      </w:r>
    </w:p>
    <w:p w:rsidR="0093669F" w:rsidRDefault="004568C0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  <w: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  <w:t>5) Specify column number and range value. False for exact match and True for Approximate match.</w:t>
      </w:r>
    </w:p>
    <w:p w:rsidR="0093669F" w:rsidRDefault="004568C0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  <w: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  <w:t xml:space="preserve">6) Press </w:t>
      </w:r>
      <w:r>
        <w:rPr>
          <w:rStyle w:val="Strong"/>
          <w:rFonts w:cstheme="minorHAnsi"/>
          <w:color w:val="333333"/>
          <w:sz w:val="36"/>
          <w:szCs w:val="36"/>
          <w:shd w:val="clear" w:color="auto" w:fill="FFFFFF"/>
        </w:rPr>
        <w:t xml:space="preserve">Enter </w:t>
      </w:r>
      <w: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  <w:t>to find the result. To fetch more than one result just copy the above result and paste in other cells.</w:t>
      </w:r>
    </w:p>
    <w:p w:rsidR="0093669F" w:rsidRDefault="0093669F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</w:p>
    <w:p w:rsidR="0093669F" w:rsidRDefault="004568C0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  <w:r>
        <w:rPr>
          <w:rFonts w:cstheme="minorHAnsi"/>
          <w:bCs/>
          <w:noProof/>
          <w:color w:val="333333"/>
          <w:sz w:val="36"/>
          <w:szCs w:val="36"/>
          <w:shd w:val="clear" w:color="auto" w:fill="FFFFFF"/>
          <w:lang w:eastAsia="en-US"/>
        </w:rPr>
        <w:drawing>
          <wp:inline distT="0" distB="0" distL="0" distR="0">
            <wp:extent cx="5274310" cy="2664460"/>
            <wp:effectExtent l="0" t="0" r="254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Steps for HLOOKUP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The steps are same as of VLOOKUP. HLOOKUP works on horizontal cells.</w:t>
      </w:r>
    </w:p>
    <w:p w:rsidR="0093669F" w:rsidRDefault="0093669F">
      <w:pPr>
        <w:rPr>
          <w:rStyle w:val="Strong"/>
          <w:rFonts w:cstheme="minorHAnsi"/>
          <w:b w:val="0"/>
          <w:color w:val="333333"/>
          <w:sz w:val="36"/>
          <w:szCs w:val="36"/>
          <w:shd w:val="clear" w:color="auto" w:fill="FFFFFF"/>
        </w:rPr>
      </w:pPr>
    </w:p>
    <w:p w:rsidR="0093669F" w:rsidRDefault="004568C0">
      <w:pPr>
        <w:rPr>
          <w:rFonts w:ascii="Calibri" w:eastAsia="Calibri" w:hAnsi="Calibri" w:cs="Calibri"/>
          <w:b/>
          <w:color w:val="222222"/>
          <w:sz w:val="36"/>
          <w:szCs w:val="36"/>
        </w:rPr>
      </w:pPr>
      <w:r>
        <w:rPr>
          <w:rFonts w:ascii="Calibri" w:eastAsia="Calibri" w:hAnsi="Calibri" w:cs="Calibri"/>
          <w:b/>
          <w:noProof/>
          <w:color w:val="222222"/>
          <w:sz w:val="36"/>
          <w:szCs w:val="36"/>
          <w:lang w:eastAsia="en-US"/>
        </w:rPr>
        <w:drawing>
          <wp:inline distT="0" distB="0" distL="0" distR="0">
            <wp:extent cx="5274310" cy="26644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222222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Experiment 5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How to Install and Run Pentaho Data Integration IDE and Weka Installation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olution) </w:t>
      </w:r>
      <w:r>
        <w:rPr>
          <w:sz w:val="36"/>
          <w:szCs w:val="36"/>
        </w:rPr>
        <w:t>Pentaho is business intelligence(BI) software that provides data integration, OLAP services, reporting, information dashboard, data mining and ETL capabiliti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Steps to install Pentaho by Hitachi Vantara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To install and run Pentaho Data Integration, we must have JDK installed in our system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Now download the Pentaho setup, run the installer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Make sure the PATH is set to JAVA in environment variab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Now under data-integration folder, click on “set-pentaho-env.bat” and run the batch file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After setting the environment, run the batch file “spoon.bat”, it will open Pentaho Data integration software.</w:t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b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Experiment 6:</w:t>
      </w:r>
      <w:r>
        <w:rPr>
          <w:rFonts w:ascii="Calibri" w:eastAsia="Calibri" w:hAnsi="Calibri" w:cs="Calibri"/>
          <w:color w:val="000000"/>
          <w:sz w:val="36"/>
          <w:szCs w:val="36"/>
        </w:rPr>
        <w:t xml:space="preserve"> Create a Simple PDI Transformation for transforming data from:</w:t>
      </w:r>
    </w:p>
    <w:p w:rsidR="0093669F" w:rsidRDefault="004568C0">
      <w:pPr>
        <w:numPr>
          <w:ilvl w:val="0"/>
          <w:numId w:val="3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Text File to Excel file.</w:t>
      </w:r>
    </w:p>
    <w:p w:rsidR="0093669F" w:rsidRDefault="004568C0">
      <w:pPr>
        <w:numPr>
          <w:ilvl w:val="0"/>
          <w:numId w:val="3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Excel file to Text File</w:t>
      </w:r>
    </w:p>
    <w:p w:rsidR="0093669F" w:rsidRDefault="004568C0">
      <w:pPr>
        <w:numPr>
          <w:ilvl w:val="0"/>
          <w:numId w:val="3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Text to XML File</w:t>
      </w: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a) From Text file to Excel File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lution-a) </w:t>
      </w:r>
    </w:p>
    <w:p w:rsidR="0093669F" w:rsidRDefault="004568C0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>Steps for text to excel:</w:t>
      </w:r>
    </w:p>
    <w:p w:rsidR="0093669F" w:rsidRDefault="004568C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Click on Input tab and select Text input, drag and drop it to the area.</w:t>
      </w:r>
    </w:p>
    <w:p w:rsidR="0093669F" w:rsidRDefault="004568C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Click on Output tab and select Excel output, drag and drop it to the area.</w:t>
      </w:r>
    </w:p>
    <w:p w:rsidR="0093669F" w:rsidRDefault="004568C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Select the input text, double click on it and add the source file, get the fields.</w:t>
      </w:r>
    </w:p>
    <w:p w:rsidR="0093669F" w:rsidRDefault="004568C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Draw the Hop from Input to the output file, in the excel output save the location and get the fields.</w:t>
      </w:r>
    </w:p>
    <w:p w:rsidR="0093669F" w:rsidRDefault="004568C0">
      <w:pPr>
        <w:pStyle w:val="ListParagraph"/>
        <w:numPr>
          <w:ilvl w:val="0"/>
          <w:numId w:val="4"/>
        </w:numPr>
        <w:rPr>
          <w:sz w:val="36"/>
          <w:szCs w:val="36"/>
          <w:u w:val="single"/>
        </w:rPr>
      </w:pPr>
      <w:r>
        <w:rPr>
          <w:sz w:val="36"/>
          <w:szCs w:val="36"/>
        </w:rPr>
        <w:t>Now click on Run and see the preview.</w:t>
      </w:r>
    </w:p>
    <w:p w:rsidR="0093669F" w:rsidRDefault="004568C0">
      <w:pPr>
        <w:ind w:left="360"/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:rsidR="0093669F" w:rsidRDefault="0093669F">
      <w:pPr>
        <w:ind w:left="360"/>
        <w:rPr>
          <w:sz w:val="36"/>
          <w:szCs w:val="36"/>
        </w:rPr>
      </w:pPr>
    </w:p>
    <w:p w:rsidR="0093669F" w:rsidRDefault="004568C0">
      <w:pPr>
        <w:ind w:left="36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ind w:left="360"/>
        <w:rPr>
          <w:sz w:val="36"/>
          <w:szCs w:val="36"/>
        </w:rPr>
      </w:pPr>
    </w:p>
    <w:p w:rsidR="0093669F" w:rsidRDefault="0093669F">
      <w:pPr>
        <w:rPr>
          <w:sz w:val="36"/>
          <w:szCs w:val="36"/>
        </w:rPr>
      </w:pPr>
    </w:p>
    <w:p w:rsidR="0093669F" w:rsidRDefault="004568C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) From Excel to text file</w:t>
      </w:r>
    </w:p>
    <w:p w:rsidR="0093669F" w:rsidRDefault="004568C0">
      <w:pPr>
        <w:ind w:left="360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lution) </w:t>
      </w:r>
    </w:p>
    <w:p w:rsidR="0093669F" w:rsidRDefault="004568C0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>1.Click on Input tab and select Excel input, drag and drop it to the area.</w:t>
      </w:r>
    </w:p>
    <w:p w:rsidR="0093669F" w:rsidRDefault="004568C0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>2.Click on Output tab and select text output, drag and drop it to the area.</w:t>
      </w:r>
    </w:p>
    <w:p w:rsidR="0093669F" w:rsidRDefault="004568C0">
      <w:pPr>
        <w:ind w:left="375"/>
        <w:rPr>
          <w:sz w:val="36"/>
          <w:szCs w:val="36"/>
          <w:u w:val="single"/>
        </w:rPr>
      </w:pPr>
      <w:r>
        <w:rPr>
          <w:sz w:val="36"/>
          <w:szCs w:val="36"/>
        </w:rPr>
        <w:t>3. Select the input excel, double click on it and add the source file, get the          fields</w:t>
      </w:r>
    </w:p>
    <w:p w:rsidR="0093669F" w:rsidRDefault="004568C0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>4. Draw the Hop from Input to the output file, in the text output save the location and get the fields.</w:t>
      </w:r>
    </w:p>
    <w:p w:rsidR="0093669F" w:rsidRDefault="004568C0">
      <w:pPr>
        <w:ind w:left="360"/>
        <w:rPr>
          <w:sz w:val="36"/>
          <w:szCs w:val="36"/>
          <w:u w:val="single"/>
        </w:rPr>
      </w:pPr>
      <w:r>
        <w:rPr>
          <w:sz w:val="36"/>
          <w:szCs w:val="36"/>
        </w:rPr>
        <w:t>5. Now click on Run and see the preview.</w:t>
      </w: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 xml:space="preserve">Experiment 7: </w:t>
      </w:r>
    </w:p>
    <w:p w:rsidR="0093669F" w:rsidRDefault="004568C0">
      <w:pPr>
        <w:numPr>
          <w:ilvl w:val="0"/>
          <w:numId w:val="5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Create a Simple PDI Transformation for transforming data from Multiple Excel File to One Excel File.</w:t>
      </w:r>
    </w:p>
    <w:p w:rsidR="0093669F" w:rsidRDefault="004568C0">
      <w:pPr>
        <w:numPr>
          <w:ilvl w:val="0"/>
          <w:numId w:val="5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Create a Simple PDI Transformation for transforming data from multiple text File to One Text File.</w:t>
      </w:r>
    </w:p>
    <w:p w:rsidR="0093669F" w:rsidRDefault="004568C0">
      <w:pPr>
        <w:numPr>
          <w:ilvl w:val="0"/>
          <w:numId w:val="5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Create a Simple PDI Transformation for transforming data from Multiple text File to One Excel File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lution 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a) </w:t>
      </w:r>
      <w:r>
        <w:rPr>
          <w:sz w:val="36"/>
          <w:szCs w:val="36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Drag and Drop Microsoft Input files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data source files in them and get sheets, field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Drag and drop the Excel output file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 xml:space="preserve">4) </w:t>
      </w:r>
      <w:bookmarkStart w:id="0" w:name="_Hlk56464387"/>
      <w:r>
        <w:rPr>
          <w:sz w:val="36"/>
          <w:szCs w:val="36"/>
        </w:rPr>
        <w:t>Add Hop from input to output files and get sheet field , preview rows and save location.</w:t>
      </w:r>
      <w:bookmarkEnd w:id="0"/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Click on run and preview the output.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274310" cy="2609215"/>
            <wp:effectExtent l="0" t="0" r="254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) Create a Simple PDI Transformation for transforming data from Multiple text file to One text File.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olution b) </w:t>
      </w:r>
      <w:r>
        <w:rPr>
          <w:sz w:val="36"/>
          <w:szCs w:val="36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Drag and Drop Text Input files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data source files in them and get sheets, field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Drag and drop the Text output file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Add Hop from input to output files and get sheet field , preview rows and save location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Click on run and preview the output.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Output:</w:t>
      </w: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) Create a Simple PDI Transformation for transforming data from Multiple text file to One Excel File.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olution) 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Drag and Drop Text Input files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data source files in them and get sheets, field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Drag and drop the Text output file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Add Hop from input to output files and get sheet field , preview rows and save location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Click on run and preview the output.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Experiment 8:</w:t>
      </w:r>
    </w:p>
    <w:p w:rsidR="0093669F" w:rsidRDefault="004568C0">
      <w:pPr>
        <w:numPr>
          <w:ilvl w:val="0"/>
          <w:numId w:val="6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Use of Filter rows for dividing Source data to two destinations.</w:t>
      </w:r>
    </w:p>
    <w:p w:rsidR="0093669F" w:rsidRDefault="004568C0">
      <w:pPr>
        <w:numPr>
          <w:ilvl w:val="0"/>
          <w:numId w:val="6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Distribution of data from one excel  file to text file and excel file</w:t>
      </w:r>
    </w:p>
    <w:p w:rsidR="0093669F" w:rsidRDefault="004568C0">
      <w:pPr>
        <w:numPr>
          <w:ilvl w:val="0"/>
          <w:numId w:val="6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Distribution of data from one Text file to Multiple excel files.</w:t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a) Use of Filter rows for dividing Source data to two destinations.</w:t>
      </w:r>
    </w:p>
    <w:p w:rsidR="0093669F" w:rsidRDefault="004568C0">
      <w:pPr>
        <w:rPr>
          <w:sz w:val="36"/>
          <w:szCs w:val="36"/>
        </w:rPr>
      </w:pPr>
      <w:r>
        <w:rPr>
          <w:b/>
          <w:sz w:val="36"/>
          <w:szCs w:val="36"/>
        </w:rPr>
        <w:t xml:space="preserve">Sol a) </w:t>
      </w:r>
      <w:r>
        <w:rPr>
          <w:sz w:val="36"/>
          <w:szCs w:val="36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Drag and Drop Text Input files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data source files in them and get sheets,field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Drag and drop the Text output file and place in the area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Add filter rows and divert the true and false result to the output files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Add Hop from input to output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6) Click on run and preview the output.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 xml:space="preserve">Output: 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b/>
          <w:sz w:val="36"/>
          <w:szCs w:val="36"/>
          <w:u w:val="single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b) Distribution of data from one excel file to text file and excel file.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Solution) </w:t>
      </w:r>
      <w:r>
        <w:rPr>
          <w:b/>
          <w:sz w:val="36"/>
          <w:szCs w:val="36"/>
          <w:u w:val="single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 Drag and drop the Excel input file and Excel output and Text Output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Excel file in input , get fields and draw a hop to the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After adding hope to the output files, a message popup will appear, click on “Distribute” to each of the output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Now, Click on “Get fields” in both the outputs. Click on save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Run the transformation and see the output.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93669F">
      <w:pPr>
        <w:rPr>
          <w:b/>
          <w:sz w:val="36"/>
          <w:szCs w:val="36"/>
        </w:rPr>
      </w:pP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lastRenderedPageBreak/>
        <w:t>c) Distribute data from one Text file to multiple Excel files.</w:t>
      </w:r>
    </w:p>
    <w:p w:rsidR="0093669F" w:rsidRDefault="004568C0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</w:rPr>
        <w:t xml:space="preserve">Solution) </w:t>
      </w:r>
      <w:r>
        <w:rPr>
          <w:b/>
          <w:sz w:val="36"/>
          <w:szCs w:val="36"/>
          <w:u w:val="single"/>
        </w:rPr>
        <w:t>Steps: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1)  Drag and drop the Text input file and Excel output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2) Add the Text file in input , get fields and draw a hop to the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3) After adding hope to the output files, a message popup will appear, click on “Distribute” to each of the output files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4) Now, Click on “Get fields” in both the outputs. Click on save.</w:t>
      </w:r>
    </w:p>
    <w:p w:rsidR="0093669F" w:rsidRDefault="004568C0">
      <w:pPr>
        <w:rPr>
          <w:sz w:val="36"/>
          <w:szCs w:val="36"/>
        </w:rPr>
      </w:pPr>
      <w:r>
        <w:rPr>
          <w:sz w:val="36"/>
          <w:szCs w:val="36"/>
        </w:rPr>
        <w:t>5) Run the transformation and see the output.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Output:</w:t>
      </w: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 xml:space="preserve">Experiment 9: </w:t>
      </w:r>
      <w:r>
        <w:rPr>
          <w:rFonts w:ascii="Calibri" w:eastAsia="Calibri" w:hAnsi="Calibri" w:cs="Calibri"/>
          <w:color w:val="000000"/>
          <w:sz w:val="36"/>
          <w:szCs w:val="36"/>
        </w:rPr>
        <w:t>Create Database connection in PantaHo with MySQL and Create a Simple PDI Transformation for transforming data from:</w:t>
      </w:r>
    </w:p>
    <w:p w:rsidR="0093669F" w:rsidRDefault="004568C0">
      <w:pPr>
        <w:numPr>
          <w:ilvl w:val="0"/>
          <w:numId w:val="7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Database table to Text File.</w:t>
      </w:r>
    </w:p>
    <w:p w:rsidR="0093669F" w:rsidRDefault="004568C0">
      <w:pPr>
        <w:numPr>
          <w:ilvl w:val="0"/>
          <w:numId w:val="7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Database table to Excel file</w:t>
      </w: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Access to Excel file.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olution) </w:t>
      </w: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a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Drag and drop the </w:t>
      </w:r>
      <w:r>
        <w:rPr>
          <w:rFonts w:ascii="Calibri" w:eastAsia="Calibri" w:hAnsi="Calibri" w:cs="Calibri"/>
          <w:color w:val="000000"/>
          <w:sz w:val="36"/>
          <w:szCs w:val="36"/>
        </w:rPr>
        <w:t>Database table</w:t>
      </w:r>
      <w:r>
        <w:rPr>
          <w:sz w:val="36"/>
          <w:szCs w:val="36"/>
        </w:rPr>
        <w:t xml:space="preserve"> input and Output text file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bookmarkStart w:id="1" w:name="_Hlk56463489"/>
      <w:r>
        <w:rPr>
          <w:sz w:val="36"/>
          <w:szCs w:val="36"/>
        </w:rPr>
        <w:t>Double click on table input then, click on connection name (new).</w:t>
      </w:r>
    </w:p>
    <w:bookmarkEnd w:id="1"/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Select database type , enter appropriate database name and provide additional info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Test weather the connection is established or not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Now , click on setup wizard and select the table that needs to be converted into Text file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Draw a hop from </w:t>
      </w:r>
      <w:r>
        <w:rPr>
          <w:rFonts w:ascii="Calibri" w:eastAsia="Calibri" w:hAnsi="Calibri" w:cs="Calibri"/>
          <w:color w:val="000000"/>
          <w:sz w:val="36"/>
          <w:szCs w:val="36"/>
        </w:rPr>
        <w:t>Database table to Text File, get desired fields by double clicking on text file output and get fields , save location.</w:t>
      </w:r>
    </w:p>
    <w:p w:rsidR="0093669F" w:rsidRDefault="004568C0">
      <w:pPr>
        <w:pStyle w:val="ListParagraph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Run the transformation and preview the data, if any error occurs check the connection /drivers.</w:t>
      </w:r>
    </w:p>
    <w:p w:rsidR="0093669F" w:rsidRDefault="004568C0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en-US"/>
        </w:rPr>
        <w:drawing>
          <wp:inline distT="0" distB="0" distL="0" distR="0">
            <wp:extent cx="5274310" cy="2609215"/>
            <wp:effectExtent l="0" t="0" r="254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ind w:left="360"/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noProof/>
          <w:color w:val="000000"/>
          <w:sz w:val="36"/>
          <w:szCs w:val="36"/>
          <w:lang w:eastAsia="en-US"/>
        </w:rPr>
        <w:lastRenderedPageBreak/>
        <w:drawing>
          <wp:inline distT="0" distB="0" distL="0" distR="0">
            <wp:extent cx="5274310" cy="2493010"/>
            <wp:effectExtent l="0" t="0" r="2540" b="254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b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Drag and Drop the </w:t>
      </w:r>
      <w:r>
        <w:rPr>
          <w:rFonts w:ascii="Calibri" w:eastAsia="Calibri" w:hAnsi="Calibri" w:cs="Calibri"/>
          <w:color w:val="000000"/>
          <w:sz w:val="36"/>
          <w:szCs w:val="36"/>
        </w:rPr>
        <w:t>Database table</w:t>
      </w:r>
      <w:r>
        <w:rPr>
          <w:sz w:val="36"/>
          <w:szCs w:val="36"/>
        </w:rPr>
        <w:t xml:space="preserve"> input and Output excel file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Double click on table input then, click on connection name (new)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Select database type , enter appropriate database name and provide additional info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Test weather the connection is established or not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Now , click on setup wizard and select the table that needs to be converted into excel file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 xml:space="preserve">Draw a hop from </w:t>
      </w:r>
      <w:r>
        <w:rPr>
          <w:rFonts w:ascii="Calibri" w:eastAsia="Calibri" w:hAnsi="Calibri" w:cs="Calibri"/>
          <w:color w:val="000000"/>
          <w:sz w:val="36"/>
          <w:szCs w:val="36"/>
        </w:rPr>
        <w:t>Database table to excel File, get desired fields by double clicking on excel file output and get fields, save location.</w:t>
      </w:r>
    </w:p>
    <w:p w:rsidR="0093669F" w:rsidRDefault="004568C0">
      <w:pPr>
        <w:pStyle w:val="ListParagraph"/>
        <w:numPr>
          <w:ilvl w:val="0"/>
          <w:numId w:val="9"/>
        </w:numPr>
        <w:rPr>
          <w:sz w:val="36"/>
          <w:szCs w:val="36"/>
        </w:rPr>
      </w:pPr>
      <w:r>
        <w:rPr>
          <w:sz w:val="36"/>
          <w:szCs w:val="36"/>
        </w:rPr>
        <w:t>Run the transformation and preview the data, if any error occurs check the connection /drivers.</w:t>
      </w:r>
    </w:p>
    <w:p w:rsidR="0093669F" w:rsidRDefault="004568C0">
      <w:pPr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0" distR="0">
            <wp:extent cx="5273675" cy="1997710"/>
            <wp:effectExtent l="0" t="0" r="3175" b="254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>
                      <a:picLocks noChangeAspect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3417" cy="207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rPr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t xml:space="preserve">Experiment 10: </w:t>
      </w:r>
      <w:r>
        <w:rPr>
          <w:rFonts w:ascii="Calibri" w:eastAsia="Calibri" w:hAnsi="Calibri" w:cs="Calibri"/>
          <w:color w:val="000000"/>
          <w:sz w:val="36"/>
          <w:szCs w:val="36"/>
        </w:rPr>
        <w:t>Create a Simple PDI Transformation for transforming data from:</w:t>
      </w:r>
    </w:p>
    <w:p w:rsidR="0093669F" w:rsidRDefault="004568C0">
      <w:pPr>
        <w:numPr>
          <w:ilvl w:val="0"/>
          <w:numId w:val="10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Excel file to Database table.</w:t>
      </w:r>
    </w:p>
    <w:p w:rsidR="0093669F" w:rsidRDefault="004568C0">
      <w:pPr>
        <w:numPr>
          <w:ilvl w:val="0"/>
          <w:numId w:val="10"/>
        </w:num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From Text file to Database table.</w:t>
      </w:r>
    </w:p>
    <w:p w:rsidR="0093669F" w:rsidRDefault="004568C0">
      <w:pPr>
        <w:rPr>
          <w:b/>
          <w:sz w:val="36"/>
          <w:szCs w:val="36"/>
        </w:rPr>
      </w:pPr>
      <w:r>
        <w:rPr>
          <w:b/>
          <w:sz w:val="36"/>
          <w:szCs w:val="36"/>
        </w:rPr>
        <w:t>Solution)</w:t>
      </w: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a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Drag and Drop the excel file input and Output d</w:t>
      </w:r>
      <w:r>
        <w:rPr>
          <w:rFonts w:ascii="Calibri" w:eastAsia="Calibri" w:hAnsi="Calibri" w:cs="Calibri"/>
          <w:color w:val="000000"/>
          <w:sz w:val="36"/>
          <w:szCs w:val="36"/>
        </w:rPr>
        <w:t>atabase table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Double click on excel input, and add the data source file in them and get sheets fields and then preview rows 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Draw a hop from excel input to table output 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Select database type , enter appropriate database name and provide additional info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Test weather the connection is established or not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Now , select the table and get fields and perform mapping between excel  and table fields.</w:t>
      </w:r>
    </w:p>
    <w:p w:rsidR="0093669F" w:rsidRDefault="004568C0">
      <w:pPr>
        <w:pStyle w:val="ListParagraph"/>
        <w:numPr>
          <w:ilvl w:val="0"/>
          <w:numId w:val="11"/>
        </w:numPr>
        <w:ind w:left="360"/>
        <w:rPr>
          <w:sz w:val="36"/>
          <w:szCs w:val="36"/>
        </w:rPr>
      </w:pPr>
      <w:r>
        <w:rPr>
          <w:sz w:val="36"/>
          <w:szCs w:val="36"/>
        </w:rPr>
        <w:t>Run the transformation and preview the data, if any error occurs check the connection /drivers.</w:t>
      </w:r>
    </w:p>
    <w:p w:rsidR="0093669F" w:rsidRDefault="0093669F">
      <w:pPr>
        <w:pStyle w:val="ListParagraph"/>
        <w:ind w:left="0"/>
        <w:rPr>
          <w:sz w:val="36"/>
          <w:szCs w:val="36"/>
        </w:rPr>
      </w:pPr>
    </w:p>
    <w:p w:rsidR="0093669F" w:rsidRDefault="004568C0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114300" distR="114300">
            <wp:extent cx="5569585" cy="2730500"/>
            <wp:effectExtent l="0" t="0" r="12065" b="12700"/>
            <wp:docPr id="10" name="Picture 10" descr="Screenshot (38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(384)"/>
                    <pic:cNvPicPr>
                      <a:picLocks noChangeAspect="1"/>
                    </pic:cNvPicPr>
                  </pic:nvPicPr>
                  <pic:blipFill>
                    <a:blip r:embed="rId26"/>
                    <a:srcRect t="12859"/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pStyle w:val="ListParagraph"/>
        <w:ind w:left="0"/>
        <w:rPr>
          <w:sz w:val="36"/>
          <w:szCs w:val="36"/>
        </w:rPr>
      </w:pPr>
    </w:p>
    <w:p w:rsidR="0093669F" w:rsidRDefault="004568C0">
      <w:pPr>
        <w:rPr>
          <w:rFonts w:ascii="Calibri" w:eastAsia="Calibri" w:hAnsi="Calibri" w:cs="Calibri"/>
          <w:color w:val="000000"/>
          <w:sz w:val="36"/>
          <w:szCs w:val="36"/>
        </w:rPr>
      </w:pPr>
      <w:r>
        <w:rPr>
          <w:rFonts w:ascii="Calibri" w:eastAsia="Calibri" w:hAnsi="Calibri" w:cs="Calibri"/>
          <w:color w:val="000000"/>
          <w:sz w:val="36"/>
          <w:szCs w:val="36"/>
        </w:rPr>
        <w:t>b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rag and Drop the text file input and Output d</w:t>
      </w:r>
      <w:r>
        <w:rPr>
          <w:rFonts w:ascii="Calibri" w:eastAsia="Calibri" w:hAnsi="Calibri" w:cs="Calibri"/>
          <w:color w:val="000000"/>
          <w:sz w:val="36"/>
          <w:szCs w:val="36"/>
        </w:rPr>
        <w:t>atabase table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ouble click on text input, and add the data source file in them and get fields and then preview rows 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Draw a hop from text input to table output 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Select database type , enter appropriate database name and provide additional info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Test weather the connection is established or not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Now , select the table and get fields and perform mapping between text and table fields.</w:t>
      </w:r>
    </w:p>
    <w:p w:rsidR="0093669F" w:rsidRDefault="004568C0">
      <w:pPr>
        <w:pStyle w:val="ListParagraph"/>
        <w:numPr>
          <w:ilvl w:val="0"/>
          <w:numId w:val="12"/>
        </w:numPr>
        <w:rPr>
          <w:sz w:val="36"/>
          <w:szCs w:val="36"/>
        </w:rPr>
      </w:pPr>
      <w:r>
        <w:rPr>
          <w:sz w:val="36"/>
          <w:szCs w:val="36"/>
        </w:rPr>
        <w:t>Run the transformation and preview the data, if any error occurs check the connection /drivers.</w:t>
      </w:r>
    </w:p>
    <w:p w:rsidR="0093669F" w:rsidRDefault="0093669F">
      <w:pPr>
        <w:pStyle w:val="ListParagraph"/>
        <w:ind w:left="0"/>
        <w:rPr>
          <w:sz w:val="36"/>
          <w:szCs w:val="36"/>
        </w:rPr>
      </w:pPr>
    </w:p>
    <w:p w:rsidR="0093669F" w:rsidRDefault="0093669F">
      <w:pPr>
        <w:pStyle w:val="ListParagraph"/>
        <w:ind w:left="0"/>
        <w:rPr>
          <w:sz w:val="36"/>
          <w:szCs w:val="36"/>
        </w:rPr>
      </w:pPr>
    </w:p>
    <w:p w:rsidR="0093669F" w:rsidRDefault="004568C0">
      <w:pPr>
        <w:pStyle w:val="ListParagraph"/>
        <w:ind w:left="0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drawing>
          <wp:inline distT="0" distB="0" distL="114300" distR="114300">
            <wp:extent cx="5840095" cy="2908300"/>
            <wp:effectExtent l="0" t="0" r="8255" b="6350"/>
            <wp:docPr id="16" name="Picture 16" descr="Screenshot (38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Screenshot (385)"/>
                    <pic:cNvPicPr>
                      <a:picLocks noChangeAspect="1"/>
                    </pic:cNvPicPr>
                  </pic:nvPicPr>
                  <pic:blipFill>
                    <a:blip r:embed="rId27"/>
                    <a:srcRect t="11487"/>
                    <a:stretch>
                      <a:fillRect/>
                    </a:stretch>
                  </pic:blipFill>
                  <pic:spPr>
                    <a:xfrm>
                      <a:off x="0" y="0"/>
                      <a:ext cx="584009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669F" w:rsidRDefault="0093669F">
      <w:pPr>
        <w:pStyle w:val="ListParagraph"/>
        <w:ind w:left="0"/>
        <w:rPr>
          <w:sz w:val="36"/>
          <w:szCs w:val="36"/>
        </w:rPr>
      </w:pPr>
    </w:p>
    <w:p w:rsidR="0093669F" w:rsidRDefault="0093669F">
      <w:pPr>
        <w:rPr>
          <w:rFonts w:ascii="Calibri" w:eastAsia="Calibri" w:hAnsi="Calibri" w:cs="Calibri"/>
          <w:color w:val="000000"/>
          <w:sz w:val="36"/>
          <w:szCs w:val="36"/>
        </w:rPr>
      </w:pPr>
    </w:p>
    <w:p w:rsidR="0093669F" w:rsidRDefault="0093669F">
      <w:pPr>
        <w:pStyle w:val="ListParagraph"/>
        <w:ind w:left="0"/>
        <w:rPr>
          <w:rFonts w:ascii="Calibri" w:eastAsia="Calibri" w:hAnsi="Calibri" w:cs="Calibri"/>
          <w:color w:val="000000"/>
          <w:sz w:val="36"/>
          <w:szCs w:val="36"/>
        </w:rPr>
      </w:pPr>
    </w:p>
    <w:sectPr w:rsidR="0093669F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212D" w:rsidRDefault="0036212D">
      <w:r>
        <w:separator/>
      </w:r>
    </w:p>
  </w:endnote>
  <w:endnote w:type="continuationSeparator" w:id="0">
    <w:p w:rsidR="0036212D" w:rsidRDefault="003621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35" w:rsidRDefault="00A2103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F" w:rsidRDefault="004568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69F" w:rsidRDefault="004568C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21035">
                            <w:rPr>
                              <w:noProof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6" type="#_x0000_t202" style="position:absolute;margin-left:92.8pt;margin-top:0;width:2in;height:2in;z-index:251658240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" filled="f" stroked="f" strokeweight=".5pt">
              <v:textbox style="mso-fit-shape-to-text:t" inset="0,0,0,0">
                <w:txbxContent>
                  <w:p w:rsidR="0093669F" w:rsidRDefault="004568C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21035">
                      <w:rPr>
                        <w:noProof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F" w:rsidRDefault="004568C0">
    <w:pPr>
      <w:pStyle w:val="Foot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1" name="Text Box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3669F" w:rsidRDefault="004568C0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 w:rsidR="00A21035">
                            <w:rPr>
                              <w:noProof/>
                            </w:rP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margin-left:92.8pt;margin-top:0;width:2in;height:2in;z-index:251659264;visibility:visible;mso-wrap-style:non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" filled="f" stroked="f" strokeweight=".5pt">
              <v:textbox style="mso-fit-shape-to-text:t" inset="0,0,0,0">
                <w:txbxContent>
                  <w:p w:rsidR="0093669F" w:rsidRDefault="004568C0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 w:rsidR="00A21035">
                      <w:rPr>
                        <w:noProof/>
                      </w:rP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6212D" w:rsidRDefault="0036212D">
      <w:r>
        <w:separator/>
      </w:r>
    </w:p>
  </w:footnote>
  <w:footnote w:type="continuationSeparator" w:id="0">
    <w:p w:rsidR="0036212D" w:rsidRDefault="0036212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1035" w:rsidRDefault="00A2103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F" w:rsidRDefault="00A21035">
    <w:pPr>
      <w:pStyle w:val="Header"/>
      <w:rPr>
        <w:sz w:val="24"/>
        <w:szCs w:val="24"/>
      </w:rPr>
    </w:pPr>
    <w:r>
      <w:rPr>
        <w:sz w:val="24"/>
        <w:szCs w:val="24"/>
      </w:rPr>
      <w:t>Name : Divya Sarna</w:t>
    </w:r>
    <w:r w:rsidR="004568C0">
      <w:rPr>
        <w:sz w:val="24"/>
        <w:szCs w:val="24"/>
      </w:rPr>
      <w:t xml:space="preserve">               </w:t>
    </w:r>
    <w:r>
      <w:rPr>
        <w:sz w:val="24"/>
        <w:szCs w:val="24"/>
      </w:rPr>
      <w:t xml:space="preserve">              Roll No.1810992717</w:t>
    </w:r>
    <w:bookmarkStart w:id="2" w:name="_GoBack"/>
    <w:bookmarkEnd w:id="2"/>
    <w:r w:rsidR="004568C0">
      <w:rPr>
        <w:sz w:val="24"/>
        <w:szCs w:val="24"/>
      </w:rPr>
      <w:t xml:space="preserve">                             BCA-5Z-UCA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69F" w:rsidRDefault="004568C0">
    <w:pPr>
      <w:pStyle w:val="Header"/>
    </w:pPr>
    <w:r>
      <w:rPr>
        <w:noProof/>
        <w:lang w:eastAsia="en-US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margin">
            <wp:posOffset>4676140</wp:posOffset>
          </wp:positionH>
          <wp:positionV relativeFrom="paragraph">
            <wp:posOffset>-22225</wp:posOffset>
          </wp:positionV>
          <wp:extent cx="1405255" cy="586740"/>
          <wp:effectExtent l="0" t="0" r="4445" b="3810"/>
          <wp:wrapThrough wrapText="bothSides">
            <wp:wrapPolygon edited="0">
              <wp:start x="0" y="0"/>
              <wp:lineTo x="0" y="21039"/>
              <wp:lineTo x="21376" y="21039"/>
              <wp:lineTo x="21376" y="0"/>
              <wp:lineTo x="0" y="0"/>
            </wp:wrapPolygon>
          </wp:wrapThrough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Picture 2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070"/>
                  <a:stretch>
                    <a:fillRect/>
                  </a:stretch>
                </pic:blipFill>
                <pic:spPr>
                  <a:xfrm>
                    <a:off x="0" y="0"/>
                    <a:ext cx="1405255" cy="5867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9239341B"/>
    <w:multiLevelType w:val="multilevel"/>
    <w:tmpl w:val="9239341B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>
    <w:nsid w:val="A0994DC6"/>
    <w:multiLevelType w:val="singleLevel"/>
    <w:tmpl w:val="A0994DC6"/>
    <w:lvl w:ilvl="0">
      <w:start w:val="1"/>
      <w:numFmt w:val="decimal"/>
      <w:lvlText w:val="%1)"/>
      <w:lvlJc w:val="left"/>
      <w:pPr>
        <w:ind w:left="360" w:hanging="360"/>
      </w:pPr>
    </w:lvl>
  </w:abstractNum>
  <w:abstractNum w:abstractNumId="2">
    <w:nsid w:val="D2605722"/>
    <w:multiLevelType w:val="singleLevel"/>
    <w:tmpl w:val="D2605722"/>
    <w:lvl w:ilvl="0">
      <w:start w:val="1"/>
      <w:numFmt w:val="decimal"/>
      <w:suff w:val="space"/>
      <w:lvlText w:val="%1)"/>
      <w:lvlJc w:val="left"/>
    </w:lvl>
  </w:abstractNum>
  <w:abstractNum w:abstractNumId="3">
    <w:nsid w:val="F4C4C3E0"/>
    <w:multiLevelType w:val="singleLevel"/>
    <w:tmpl w:val="F4C4C3E0"/>
    <w:lvl w:ilvl="0">
      <w:start w:val="1"/>
      <w:numFmt w:val="decimal"/>
      <w:suff w:val="space"/>
      <w:lvlText w:val="%1)"/>
      <w:lvlJc w:val="left"/>
    </w:lvl>
  </w:abstractNum>
  <w:abstractNum w:abstractNumId="4">
    <w:nsid w:val="0248C179"/>
    <w:multiLevelType w:val="multilevel"/>
    <w:tmpl w:val="0248C179"/>
    <w:lvl w:ilvl="0">
      <w:start w:val="1"/>
      <w:numFmt w:val="lowerLetter"/>
      <w:lvlText w:val="%1."/>
      <w:lvlJc w:val="left"/>
      <w:pPr>
        <w:ind w:left="878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598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18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38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758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478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198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18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38" w:hanging="180"/>
      </w:pPr>
      <w:rPr>
        <w:vertAlign w:val="baseline"/>
      </w:rPr>
    </w:lvl>
  </w:abstractNum>
  <w:abstractNum w:abstractNumId="5">
    <w:nsid w:val="251C4986"/>
    <w:multiLevelType w:val="multilevel"/>
    <w:tmpl w:val="251C498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8F537B"/>
    <w:multiLevelType w:val="multilevel"/>
    <w:tmpl w:val="2A8F537B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7">
    <w:nsid w:val="335F10F6"/>
    <w:multiLevelType w:val="multilevel"/>
    <w:tmpl w:val="335F10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A241D34"/>
    <w:multiLevelType w:val="multilevel"/>
    <w:tmpl w:val="5A241D34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9">
    <w:nsid w:val="5D8465BC"/>
    <w:multiLevelType w:val="multilevel"/>
    <w:tmpl w:val="5D8465BC"/>
    <w:lvl w:ilvl="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293090"/>
    <w:multiLevelType w:val="multilevel"/>
    <w:tmpl w:val="65293090"/>
    <w:lvl w:ilvl="0">
      <w:start w:val="1"/>
      <w:numFmt w:val="decimal"/>
      <w:lvlText w:val="%1)"/>
      <w:lvlJc w:val="left"/>
      <w:pPr>
        <w:ind w:left="810" w:hanging="45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2183CF9"/>
    <w:multiLevelType w:val="multilevel"/>
    <w:tmpl w:val="72183CF9"/>
    <w:lvl w:ilvl="0">
      <w:start w:val="1"/>
      <w:numFmt w:val="lowerLetter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7"/>
  </w:num>
  <w:num w:numId="5">
    <w:abstractNumId w:val="4"/>
  </w:num>
  <w:num w:numId="6">
    <w:abstractNumId w:val="0"/>
  </w:num>
  <w:num w:numId="7">
    <w:abstractNumId w:val="6"/>
  </w:num>
  <w:num w:numId="8">
    <w:abstractNumId w:val="10"/>
  </w:num>
  <w:num w:numId="9">
    <w:abstractNumId w:val="9"/>
  </w:num>
  <w:num w:numId="10">
    <w:abstractNumId w:val="8"/>
  </w:num>
  <w:num w:numId="11">
    <w:abstractNumId w:val="3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41423EDA"/>
    <w:rsid w:val="0002388A"/>
    <w:rsid w:val="001C1CBA"/>
    <w:rsid w:val="002912AB"/>
    <w:rsid w:val="003135D8"/>
    <w:rsid w:val="0036212D"/>
    <w:rsid w:val="003F2636"/>
    <w:rsid w:val="00442D69"/>
    <w:rsid w:val="004568C0"/>
    <w:rsid w:val="005077F2"/>
    <w:rsid w:val="006C59B7"/>
    <w:rsid w:val="007B40DC"/>
    <w:rsid w:val="007D2D3C"/>
    <w:rsid w:val="0093669F"/>
    <w:rsid w:val="009508D9"/>
    <w:rsid w:val="009C7B9D"/>
    <w:rsid w:val="00A21035"/>
    <w:rsid w:val="00B54A8C"/>
    <w:rsid w:val="00C305D5"/>
    <w:rsid w:val="00C42B05"/>
    <w:rsid w:val="00E445E7"/>
    <w:rsid w:val="00F824DF"/>
    <w:rsid w:val="00FD3763"/>
    <w:rsid w:val="03C55742"/>
    <w:rsid w:val="1BFD37AC"/>
    <w:rsid w:val="2A617055"/>
    <w:rsid w:val="36F86F15"/>
    <w:rsid w:val="3EB80E6E"/>
    <w:rsid w:val="41423EDA"/>
    <w:rsid w:val="4D4F0BC4"/>
    <w:rsid w:val="53B82D80"/>
    <w:rsid w:val="57C04561"/>
    <w:rsid w:val="626E6B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D96E46A4-66E5-494C-B971-C6AAE538E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Theme="minorHAnsi" w:eastAsiaTheme="minorEastAsia" w:hAnsiTheme="minorHAnsi" w:cstheme="minorBidi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pPr>
      <w:tabs>
        <w:tab w:val="center" w:pos="4680"/>
        <w:tab w:val="right" w:pos="9360"/>
      </w:tabs>
    </w:p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customStyle="1" w:styleId="Style12">
    <w:name w:val="_Style 12"/>
    <w:basedOn w:val="TableNormal1"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Pr>
      <w:rFonts w:asciiTheme="minorHAnsi" w:eastAsiaTheme="minorEastAsia" w:hAnsiTheme="minorHAnsi" w:cstheme="minorBidi"/>
      <w:lang w:eastAsia="zh-CN" w:bidi="ar-SA"/>
    </w:rPr>
  </w:style>
  <w:style w:type="character" w:customStyle="1" w:styleId="FooterChar">
    <w:name w:val="Footer Char"/>
    <w:basedOn w:val="DefaultParagraphFont"/>
    <w:link w:val="Footer"/>
    <w:rPr>
      <w:rFonts w:asciiTheme="minorHAnsi" w:eastAsiaTheme="minorEastAsia" w:hAnsiTheme="minorHAnsi" w:cstheme="minorBidi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F72A88F-9147-44EF-A2BD-E29F807CE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9</Pages>
  <Words>1625</Words>
  <Characters>9267</Characters>
  <Application>Microsoft Office Word</Application>
  <DocSecurity>0</DocSecurity>
  <Lines>77</Lines>
  <Paragraphs>21</Paragraphs>
  <ScaleCrop>false</ScaleCrop>
  <Company/>
  <LinksUpToDate>false</LinksUpToDate>
  <CharactersWithSpaces>108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ek Kumar</dc:creator>
  <cp:lastModifiedBy>yatin bajaj</cp:lastModifiedBy>
  <cp:revision>6</cp:revision>
  <dcterms:created xsi:type="dcterms:W3CDTF">2020-11-15T14:46:00Z</dcterms:created>
  <dcterms:modified xsi:type="dcterms:W3CDTF">2020-11-18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669</vt:lpwstr>
  </property>
</Properties>
</file>